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931" w:rsidRDefault="00A43931" w:rsidP="00A43931">
      <w:pPr>
        <w:jc w:val="center"/>
        <w:rPr>
          <w:rFonts w:ascii="Times New Roman" w:hAnsi="Times New Roman" w:cs="Times New Roman"/>
          <w:sz w:val="28"/>
          <w:szCs w:val="28"/>
        </w:rPr>
      </w:pPr>
      <w:r w:rsidRPr="002A6E15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:rsidR="00E402B1" w:rsidRPr="002A6E15" w:rsidRDefault="00E402B1" w:rsidP="00A43931">
      <w:pPr>
        <w:jc w:val="center"/>
        <w:rPr>
          <w:rFonts w:ascii="Times New Roman" w:hAnsi="Times New Roman" w:cs="Times New Roman"/>
          <w:sz w:val="28"/>
          <w:szCs w:val="28"/>
        </w:rPr>
      </w:pPr>
      <w:r w:rsidRPr="00E402B1">
        <w:rPr>
          <w:rFonts w:ascii="Times New Roman" w:hAnsi="Times New Roman" w:cs="Times New Roman"/>
          <w:sz w:val="28"/>
          <w:szCs w:val="28"/>
        </w:rPr>
        <w:t>Группа ОТ-335</w:t>
      </w:r>
    </w:p>
    <w:p w:rsidR="00A43931" w:rsidRPr="002A6E15" w:rsidRDefault="00A43931" w:rsidP="00A43931">
      <w:pPr>
        <w:jc w:val="center"/>
        <w:rPr>
          <w:rFonts w:ascii="Times New Roman" w:hAnsi="Times New Roman" w:cs="Times New Roman"/>
          <w:sz w:val="28"/>
          <w:szCs w:val="28"/>
        </w:rPr>
      </w:pPr>
      <w:r w:rsidRPr="002A6E15">
        <w:rPr>
          <w:rFonts w:ascii="Times New Roman" w:hAnsi="Times New Roman" w:cs="Times New Roman"/>
          <w:sz w:val="28"/>
          <w:szCs w:val="28"/>
        </w:rPr>
        <w:t>Акулов Д.О.</w:t>
      </w:r>
    </w:p>
    <w:p w:rsidR="003966BE" w:rsidRPr="002A6E15" w:rsidRDefault="003966BE" w:rsidP="00A43931">
      <w:pPr>
        <w:jc w:val="center"/>
        <w:rPr>
          <w:rFonts w:ascii="Times New Roman" w:hAnsi="Times New Roman" w:cs="Times New Roman"/>
          <w:sz w:val="28"/>
          <w:szCs w:val="28"/>
        </w:rPr>
      </w:pPr>
      <w:r w:rsidRPr="002A6E15">
        <w:rPr>
          <w:rFonts w:ascii="Times New Roman" w:hAnsi="Times New Roman" w:cs="Times New Roman"/>
          <w:sz w:val="28"/>
          <w:szCs w:val="28"/>
        </w:rPr>
        <w:t>Построение схем СКНФ, СДНФ</w:t>
      </w:r>
    </w:p>
    <w:p w:rsidR="00A43931" w:rsidRPr="002A6E15" w:rsidRDefault="00A43931" w:rsidP="00A43931">
      <w:pPr>
        <w:jc w:val="center"/>
        <w:rPr>
          <w:rFonts w:ascii="Times New Roman" w:hAnsi="Times New Roman" w:cs="Times New Roman"/>
          <w:sz w:val="28"/>
          <w:szCs w:val="28"/>
        </w:rPr>
      </w:pPr>
      <w:r w:rsidRPr="002A6E1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A6E15">
        <w:rPr>
          <w:rFonts w:ascii="Times New Roman" w:hAnsi="Times New Roman" w:cs="Times New Roman"/>
          <w:sz w:val="28"/>
          <w:szCs w:val="28"/>
        </w:rPr>
        <w:t>=7</w:t>
      </w:r>
      <w:r w:rsidRPr="002A6E1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A6E15">
        <w:rPr>
          <w:rFonts w:ascii="Times New Roman" w:hAnsi="Times New Roman" w:cs="Times New Roman"/>
          <w:sz w:val="28"/>
          <w:szCs w:val="28"/>
        </w:rPr>
        <w:t>3</w:t>
      </w:r>
      <w:r w:rsidRPr="002A6E15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A43931" w:rsidRPr="002A6E15" w:rsidRDefault="00A43931" w:rsidP="00A43931">
      <w:pPr>
        <w:jc w:val="center"/>
        <w:rPr>
          <w:rFonts w:ascii="Times New Roman" w:hAnsi="Times New Roman" w:cs="Times New Roman"/>
          <w:sz w:val="28"/>
          <w:szCs w:val="28"/>
        </w:rPr>
      </w:pPr>
      <w:r w:rsidRPr="002A6E15">
        <w:rPr>
          <w:rFonts w:ascii="Times New Roman" w:hAnsi="Times New Roman" w:cs="Times New Roman"/>
          <w:sz w:val="28"/>
          <w:szCs w:val="28"/>
        </w:rPr>
        <w:t>0111 1101 0011 1110</w:t>
      </w:r>
    </w:p>
    <w:p w:rsidR="00DB011B" w:rsidRPr="00DB011B" w:rsidRDefault="00891A41" w:rsidP="00DB011B">
      <w:pPr>
        <w:jc w:val="center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uk-UA"/>
                </w:rPr>
                <m:t>скнф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amp;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amp;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&amp;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&amp;</m:t>
          </m:r>
        </m:oMath>
      </m:oMathPara>
    </w:p>
    <w:p w:rsidR="00A43931" w:rsidRPr="00DB011B" w:rsidRDefault="00891A41" w:rsidP="00DB011B">
      <w:pPr>
        <w:jc w:val="center"/>
        <w:rPr>
          <w:rFonts w:eastAsiaTheme="minorEastAsia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d>
        </m:oMath>
      </m:oMathPara>
    </w:p>
    <w:p w:rsidR="00DB011B" w:rsidRDefault="00DB011B" w:rsidP="00DB011B">
      <w:pPr>
        <w:jc w:val="center"/>
        <w:rPr>
          <w:rFonts w:eastAsiaTheme="minorEastAsia"/>
          <w:sz w:val="24"/>
          <w:szCs w:val="24"/>
          <w:lang w:val="en-US"/>
        </w:rPr>
      </w:pPr>
    </w:p>
    <w:p w:rsidR="00892EE1" w:rsidRPr="00DB011B" w:rsidRDefault="00891A41" w:rsidP="00892EE1">
      <w:pPr>
        <w:jc w:val="center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uk-UA"/>
                </w:rPr>
                <m:t>скнф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V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V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V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V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</m:e>
          </m:acc>
        </m:oMath>
      </m:oMathPara>
    </w:p>
    <w:p w:rsidR="00E36931" w:rsidRDefault="00E36931" w:rsidP="00DB011B">
      <w:pPr>
        <w:jc w:val="center"/>
        <w:rPr>
          <w:noProof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"/>
        <w:gridCol w:w="442"/>
        <w:gridCol w:w="442"/>
        <w:gridCol w:w="442"/>
        <w:gridCol w:w="425"/>
      </w:tblGrid>
      <w:tr w:rsidR="00E36931" w:rsidTr="00E36931">
        <w:tc>
          <w:tcPr>
            <w:tcW w:w="392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X4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X3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X2</w:t>
            </w:r>
          </w:p>
        </w:tc>
        <w:tc>
          <w:tcPr>
            <w:tcW w:w="426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X1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f</w:t>
            </w:r>
          </w:p>
        </w:tc>
      </w:tr>
      <w:tr w:rsidR="00E36931" w:rsidTr="00E36931">
        <w:tc>
          <w:tcPr>
            <w:tcW w:w="392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6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</w:tr>
      <w:tr w:rsidR="00E36931" w:rsidTr="00E36931">
        <w:tc>
          <w:tcPr>
            <w:tcW w:w="392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6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</w:tr>
      <w:tr w:rsidR="00E36931" w:rsidTr="00E36931">
        <w:tc>
          <w:tcPr>
            <w:tcW w:w="392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6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</w:tr>
      <w:tr w:rsidR="00E36931" w:rsidTr="00E36931">
        <w:tc>
          <w:tcPr>
            <w:tcW w:w="392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6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</w:tr>
      <w:tr w:rsidR="00E36931" w:rsidTr="00E36931">
        <w:tc>
          <w:tcPr>
            <w:tcW w:w="392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6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</w:tr>
      <w:tr w:rsidR="00E36931" w:rsidTr="00E36931">
        <w:tc>
          <w:tcPr>
            <w:tcW w:w="392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6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</w:tr>
      <w:tr w:rsidR="00E36931" w:rsidTr="00E36931">
        <w:tc>
          <w:tcPr>
            <w:tcW w:w="392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6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</w:tr>
      <w:tr w:rsidR="00E36931" w:rsidTr="00E36931">
        <w:tc>
          <w:tcPr>
            <w:tcW w:w="392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6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E36931" w:rsidRPr="00E36931" w:rsidRDefault="00E36931" w:rsidP="00E3693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</w:tr>
      <w:tr w:rsidR="00E36931" w:rsidTr="00B93935">
        <w:tc>
          <w:tcPr>
            <w:tcW w:w="392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6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</w:tr>
      <w:tr w:rsidR="00E36931" w:rsidTr="00B93935">
        <w:tc>
          <w:tcPr>
            <w:tcW w:w="392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6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</w:tr>
      <w:tr w:rsidR="00E36931" w:rsidTr="00B93935">
        <w:tc>
          <w:tcPr>
            <w:tcW w:w="392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6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</w:tr>
      <w:tr w:rsidR="00E36931" w:rsidTr="00B93935">
        <w:tc>
          <w:tcPr>
            <w:tcW w:w="392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6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</w:tr>
      <w:tr w:rsidR="00E36931" w:rsidTr="00B93935">
        <w:tc>
          <w:tcPr>
            <w:tcW w:w="392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6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</w:tr>
      <w:tr w:rsidR="00E36931" w:rsidTr="00B93935">
        <w:tc>
          <w:tcPr>
            <w:tcW w:w="392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6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</w:tr>
      <w:tr w:rsidR="00E36931" w:rsidTr="00B93935">
        <w:tc>
          <w:tcPr>
            <w:tcW w:w="392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6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</w:tr>
      <w:tr w:rsidR="00E36931" w:rsidTr="00B93935">
        <w:tc>
          <w:tcPr>
            <w:tcW w:w="392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6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E36931" w:rsidRPr="00E36931" w:rsidRDefault="00E36931" w:rsidP="00B93935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</w:tr>
    </w:tbl>
    <w:p w:rsidR="00A43931" w:rsidRPr="00E36931" w:rsidRDefault="00A43931" w:rsidP="00E36931">
      <w:pPr>
        <w:rPr>
          <w:rFonts w:eastAsiaTheme="minorEastAsia"/>
          <w:sz w:val="24"/>
          <w:szCs w:val="24"/>
        </w:rPr>
      </w:pPr>
    </w:p>
    <w:p w:rsidR="00EE28B5" w:rsidRPr="00F90AC3" w:rsidRDefault="003966BE">
      <w:pPr>
        <w:rPr>
          <w:lang w:val="en-US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19BC4285" wp14:editId="665097AB">
            <wp:extent cx="6770202" cy="3977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630" t="12263" r="16474" b="14702"/>
                    <a:stretch/>
                  </pic:blipFill>
                  <pic:spPr bwMode="auto">
                    <a:xfrm>
                      <a:off x="0" y="0"/>
                      <a:ext cx="6771262" cy="3978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E28B5" w:rsidRPr="00F90AC3" w:rsidSect="00A439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1B9"/>
    <w:rsid w:val="00285835"/>
    <w:rsid w:val="002A6E15"/>
    <w:rsid w:val="003966BE"/>
    <w:rsid w:val="004A47E1"/>
    <w:rsid w:val="005E5837"/>
    <w:rsid w:val="006F01B9"/>
    <w:rsid w:val="00841F32"/>
    <w:rsid w:val="00891A41"/>
    <w:rsid w:val="00892EE1"/>
    <w:rsid w:val="009D1501"/>
    <w:rsid w:val="00A43931"/>
    <w:rsid w:val="00D23664"/>
    <w:rsid w:val="00DB011B"/>
    <w:rsid w:val="00E36931"/>
    <w:rsid w:val="00E402B1"/>
    <w:rsid w:val="00F90AC3"/>
    <w:rsid w:val="00FB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393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36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9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E36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393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36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9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E36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CA0F6-F227-47F9-A22C-F048A7DA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G_PK</cp:lastModifiedBy>
  <cp:revision>13</cp:revision>
  <cp:lastPrinted>2018-01-11T20:48:00Z</cp:lastPrinted>
  <dcterms:created xsi:type="dcterms:W3CDTF">2017-09-15T11:28:00Z</dcterms:created>
  <dcterms:modified xsi:type="dcterms:W3CDTF">2018-01-11T20:51:00Z</dcterms:modified>
</cp:coreProperties>
</file>